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93541F7" w:rsidR="00E35008" w:rsidRDefault="005D788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b </w:t>
      </w:r>
      <w:r w:rsidR="00B342E9">
        <w:rPr>
          <w:b/>
          <w:bCs/>
          <w:sz w:val="32"/>
          <w:szCs w:val="32"/>
        </w:rPr>
        <w:t>2</w:t>
      </w:r>
      <w:r w:rsidR="003A7B46">
        <w:rPr>
          <w:b/>
          <w:bCs/>
          <w:sz w:val="32"/>
          <w:szCs w:val="32"/>
        </w:rPr>
        <w:t>7-2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559BA6C9" w:rsidR="00836E28" w:rsidRPr="006A4259" w:rsidRDefault="002E2FD9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284D20">
        <w:rPr>
          <w:sz w:val="32"/>
          <w:szCs w:val="32"/>
        </w:rPr>
        <w:t>As long as my breath is in me and the breath of G</w:t>
      </w:r>
      <w:r w:rsidR="00D030D9">
        <w:rPr>
          <w:sz w:val="32"/>
          <w:szCs w:val="32"/>
        </w:rPr>
        <w:t xml:space="preserve">od in my nostrils, my lips will not </w:t>
      </w:r>
      <w:r w:rsidR="00442C97">
        <w:rPr>
          <w:sz w:val="32"/>
          <w:szCs w:val="32"/>
        </w:rPr>
        <w:t>speak _</w:t>
      </w:r>
      <w:r w:rsidR="00D030D9">
        <w:rPr>
          <w:sz w:val="32"/>
          <w:szCs w:val="32"/>
        </w:rPr>
        <w:t>__________________________</w:t>
      </w:r>
      <w:r w:rsidR="00442C97">
        <w:rPr>
          <w:sz w:val="32"/>
          <w:szCs w:val="32"/>
        </w:rPr>
        <w:t>__</w:t>
      </w:r>
    </w:p>
    <w:p w14:paraId="318D61A5" w14:textId="76851BFC" w:rsidR="000B1285" w:rsidRPr="00D11C8A" w:rsidRDefault="002E2FD9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442C97">
        <w:rPr>
          <w:sz w:val="32"/>
          <w:szCs w:val="32"/>
        </w:rPr>
        <w:t xml:space="preserve">Men shall clap their hands at </w:t>
      </w:r>
      <w:r w:rsidR="00EC29CC">
        <w:rPr>
          <w:sz w:val="32"/>
          <w:szCs w:val="32"/>
        </w:rPr>
        <w:t>him and shall hiss him out of his _______________________.</w:t>
      </w:r>
    </w:p>
    <w:p w14:paraId="527632B5" w14:textId="7B69C080" w:rsidR="00DD2BC6" w:rsidRPr="00A8577B" w:rsidRDefault="00E903C9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6E3A1D">
        <w:rPr>
          <w:sz w:val="32"/>
          <w:szCs w:val="32"/>
        </w:rPr>
        <w:t xml:space="preserve">Its stones are the sources of _________________________, and it contains gold </w:t>
      </w:r>
      <w:r w:rsidR="0095001B">
        <w:rPr>
          <w:sz w:val="32"/>
          <w:szCs w:val="32"/>
        </w:rPr>
        <w:t>_______________________.</w:t>
      </w:r>
    </w:p>
    <w:p w14:paraId="0432BF00" w14:textId="1E001890" w:rsidR="00A94BBE" w:rsidRPr="006C0459" w:rsidRDefault="002E2FD9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95001B">
        <w:rPr>
          <w:sz w:val="32"/>
          <w:szCs w:val="32"/>
        </w:rPr>
        <w:t>It cannot be valued in the gold of ________________, in</w:t>
      </w:r>
      <w:r w:rsidR="001E4C89">
        <w:rPr>
          <w:sz w:val="32"/>
          <w:szCs w:val="32"/>
        </w:rPr>
        <w:t xml:space="preserve"> precious onyx of sapphire.</w:t>
      </w:r>
    </w:p>
    <w:p w14:paraId="3B740DA5" w14:textId="289F3269" w:rsidR="005F39EF" w:rsidRDefault="003A7B46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1F1D83">
        <w:rPr>
          <w:sz w:val="32"/>
          <w:szCs w:val="32"/>
        </w:rPr>
        <w:t xml:space="preserve">I broke the fangs of the wicked </w:t>
      </w:r>
      <w:r w:rsidR="00E91671">
        <w:rPr>
          <w:sz w:val="32"/>
          <w:szCs w:val="32"/>
        </w:rPr>
        <w:t>&amp;</w:t>
      </w:r>
      <w:r w:rsidR="001F1D83">
        <w:rPr>
          <w:sz w:val="32"/>
          <w:szCs w:val="32"/>
        </w:rPr>
        <w:t xml:space="preserve"> plucked the </w:t>
      </w:r>
      <w:r w:rsidR="00E91671">
        <w:rPr>
          <w:sz w:val="32"/>
          <w:szCs w:val="32"/>
        </w:rPr>
        <w:t>________________ from his teeth.</w:t>
      </w:r>
    </w:p>
    <w:p w14:paraId="201E0219" w14:textId="55D7E511" w:rsidR="00A8577B" w:rsidRPr="00990E82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C204A1">
        <w:rPr>
          <w:sz w:val="32"/>
          <w:szCs w:val="32"/>
        </w:rPr>
        <w:t xml:space="preserve">They waited for me as the ________________ and they opened their mouth wide as for the </w:t>
      </w:r>
      <w:r w:rsidR="00610A91">
        <w:rPr>
          <w:sz w:val="32"/>
          <w:szCs w:val="32"/>
        </w:rPr>
        <w:t>spring __________________.</w:t>
      </w:r>
    </w:p>
    <w:sectPr w:rsidR="00A8577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F0602"/>
    <w:rsid w:val="001F099A"/>
    <w:rsid w:val="001F0D3E"/>
    <w:rsid w:val="001F1D83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D2"/>
    <w:rsid w:val="0023782C"/>
    <w:rsid w:val="00242E10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2BB2"/>
    <w:rsid w:val="00277DC8"/>
    <w:rsid w:val="00280179"/>
    <w:rsid w:val="00281731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2FD9"/>
    <w:rsid w:val="002E4EF3"/>
    <w:rsid w:val="002E7C99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A7B46"/>
    <w:rsid w:val="003B037A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27F1E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226E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0A91"/>
    <w:rsid w:val="00612B16"/>
    <w:rsid w:val="0061300E"/>
    <w:rsid w:val="0061748E"/>
    <w:rsid w:val="0062252A"/>
    <w:rsid w:val="00624087"/>
    <w:rsid w:val="00626298"/>
    <w:rsid w:val="00632DA7"/>
    <w:rsid w:val="0063335A"/>
    <w:rsid w:val="00635CCD"/>
    <w:rsid w:val="00637BEA"/>
    <w:rsid w:val="006407F7"/>
    <w:rsid w:val="006426AE"/>
    <w:rsid w:val="006444AA"/>
    <w:rsid w:val="0064725D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C7EDB"/>
    <w:rsid w:val="007D2112"/>
    <w:rsid w:val="007D27A4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49E6"/>
    <w:rsid w:val="00946DB2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6EA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70D9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3AE"/>
    <w:rsid w:val="00CE1529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0C92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10T15:00:00Z</dcterms:created>
  <dcterms:modified xsi:type="dcterms:W3CDTF">2025-09-10T15:07:00Z</dcterms:modified>
</cp:coreProperties>
</file>